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E587" w14:textId="4159E56E" w:rsidR="00E2764F" w:rsidRPr="00D36222" w:rsidRDefault="00E2764F" w:rsidP="00D362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62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ment </w:t>
      </w:r>
      <w:r w:rsidR="00287308" w:rsidRPr="00D362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o. </w:t>
      </w:r>
      <w:r w:rsidR="00227975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4938E7" w:rsidRPr="00D36222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227975" w:rsidRPr="00227975">
        <w:rPr>
          <w:rFonts w:ascii="Times New Roman" w:hAnsi="Times New Roman" w:cs="Times New Roman"/>
          <w:b/>
          <w:bCs/>
          <w:sz w:val="28"/>
          <w:szCs w:val="28"/>
          <w:u w:val="single"/>
        </w:rPr>
        <w:t>Implementation of Fuzzy Extension Principle Using Python</w:t>
      </w:r>
    </w:p>
    <w:p w14:paraId="6C27EECC" w14:textId="77777777" w:rsidR="004938E7" w:rsidRDefault="004938E7" w:rsidP="00D159D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624D6F" w14:textId="194BEFF0" w:rsidR="00770F98" w:rsidRDefault="004938E7" w:rsidP="007270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 w:rsidR="00770F98" w:rsidRPr="00770F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27975" w:rsidRPr="00227975">
        <w:rPr>
          <w:rFonts w:ascii="Times New Roman" w:hAnsi="Times New Roman" w:cs="Times New Roman"/>
          <w:bCs/>
          <w:sz w:val="24"/>
          <w:szCs w:val="24"/>
        </w:rPr>
        <w:t>To implement the fuzzy extension principle, which extends a given fuzzy set to a larger universe of discourse while maintaining the original set's properties.</w:t>
      </w:r>
    </w:p>
    <w:p w14:paraId="3D36C59F" w14:textId="77777777" w:rsidR="00D36222" w:rsidRDefault="00D36222" w:rsidP="0072706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F46369" w14:textId="73E27680" w:rsidR="00D36222" w:rsidRDefault="004938E7" w:rsidP="00D36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arning Objective: </w:t>
      </w:r>
      <w:r w:rsidR="00227975" w:rsidRPr="00227975">
        <w:rPr>
          <w:rFonts w:ascii="Times New Roman" w:hAnsi="Times New Roman" w:cs="Times New Roman"/>
          <w:sz w:val="24"/>
          <w:szCs w:val="24"/>
        </w:rPr>
        <w:t>To understand and implement the fuzzy extension principle by extending a fuzzy set to a larger domain while preserving its membership properties.</w:t>
      </w:r>
    </w:p>
    <w:p w14:paraId="30993EE1" w14:textId="77777777" w:rsidR="00227975" w:rsidRPr="00D36222" w:rsidRDefault="00227975" w:rsidP="00D362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25886" w14:textId="4A57441B" w:rsidR="00770F98" w:rsidRP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F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ols: </w:t>
      </w:r>
      <w:r w:rsidR="004938E7" w:rsidRPr="004938E7">
        <w:rPr>
          <w:rFonts w:ascii="Times New Roman" w:hAnsi="Times New Roman" w:cs="Times New Roman"/>
          <w:bCs/>
          <w:sz w:val="24"/>
          <w:szCs w:val="24"/>
        </w:rPr>
        <w:t>Python 3 language and IDLE</w:t>
      </w:r>
    </w:p>
    <w:p w14:paraId="2CE50973" w14:textId="77777777" w:rsid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FAC1A8" w14:textId="5687A580" w:rsidR="00770F98" w:rsidRPr="00770F98" w:rsidRDefault="00770F98" w:rsidP="00770F9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F98">
        <w:rPr>
          <w:rFonts w:ascii="Times New Roman" w:hAnsi="Times New Roman" w:cs="Times New Roman"/>
          <w:b/>
          <w:bCs/>
          <w:sz w:val="24"/>
          <w:szCs w:val="24"/>
          <w:u w:val="single"/>
        </w:rPr>
        <w:t>Theory:</w:t>
      </w:r>
    </w:p>
    <w:p w14:paraId="2CD1AEFA" w14:textId="77777777" w:rsidR="00227975" w:rsidRPr="00227975" w:rsidRDefault="00227975" w:rsidP="002279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/>
          <w:bCs/>
          <w:sz w:val="24"/>
          <w:szCs w:val="24"/>
          <w:lang w:val="en-IN"/>
        </w:rPr>
        <w:t>Fuzzy Extension Principle</w:t>
      </w:r>
    </w:p>
    <w:p w14:paraId="0332682B" w14:textId="77777777" w:rsidR="00227975" w:rsidRPr="00227975" w:rsidRDefault="00227975" w:rsidP="00227975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>The fuzzy extension principle is a fundamental concept in fuzzy set theory and fuzzy logic. It deals with extending a fuzzy set from a given domain to a larger or different domain while maintaining its inherent membership properties.</w:t>
      </w:r>
    </w:p>
    <w:p w14:paraId="3FD2E7B4" w14:textId="77777777" w:rsidR="00227975" w:rsidRPr="00227975" w:rsidRDefault="00227975" w:rsidP="002279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/>
          <w:bCs/>
          <w:sz w:val="24"/>
          <w:szCs w:val="24"/>
          <w:lang w:val="en-IN"/>
        </w:rPr>
        <w:t>Key Concepts:</w:t>
      </w:r>
    </w:p>
    <w:p w14:paraId="190FB312" w14:textId="77777777" w:rsidR="00227975" w:rsidRPr="00227975" w:rsidRDefault="00227975" w:rsidP="00227975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/>
          <w:bCs/>
          <w:sz w:val="24"/>
          <w:szCs w:val="24"/>
          <w:lang w:val="en-IN"/>
        </w:rPr>
        <w:t>Fuzzy Sets:</w:t>
      </w:r>
    </w:p>
    <w:p w14:paraId="0A557962" w14:textId="77777777" w:rsidR="00227975" w:rsidRPr="00227975" w:rsidRDefault="00227975" w:rsidP="00227975">
      <w:pPr>
        <w:numPr>
          <w:ilvl w:val="1"/>
          <w:numId w:val="3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>Fuzzy sets are an extension of classical set theory where membership is expressed with degrees ranging between 0 and 1. Unlike classical sets where an element either belongs to the set or not, fuzzy sets allow partial membership.</w:t>
      </w:r>
    </w:p>
    <w:p w14:paraId="0C1E4ECA" w14:textId="5823C6C6" w:rsidR="00227975" w:rsidRPr="00227975" w:rsidRDefault="00227975" w:rsidP="00227975">
      <w:pPr>
        <w:numPr>
          <w:ilvl w:val="1"/>
          <w:numId w:val="3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 fuzzy set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A</m:t>
        </m:r>
      </m:oMath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characterized by its membership functi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IN"/>
          </w:rPr>
          <m:t>(x)</m:t>
        </m:r>
      </m:oMath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which maps elements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x</m:t>
        </m:r>
      </m:oMath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the universe of discourse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X</m:t>
        </m:r>
      </m:oMath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o a value in the interval [0, 1].</w:t>
      </w:r>
    </w:p>
    <w:p w14:paraId="01C158FA" w14:textId="77777777" w:rsidR="00227975" w:rsidRPr="00227975" w:rsidRDefault="00227975" w:rsidP="00227975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/>
          <w:bCs/>
          <w:sz w:val="24"/>
          <w:szCs w:val="24"/>
          <w:lang w:val="en-IN"/>
        </w:rPr>
        <w:t>Domain and Membership Function:</w:t>
      </w:r>
    </w:p>
    <w:p w14:paraId="717F2E22" w14:textId="77777777" w:rsidR="00227975" w:rsidRPr="00227975" w:rsidRDefault="00227975" w:rsidP="00227975">
      <w:pPr>
        <w:numPr>
          <w:ilvl w:val="1"/>
          <w:numId w:val="3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>The domain of a fuzzy set is the range of values over which the membership function is defined.</w:t>
      </w:r>
    </w:p>
    <w:p w14:paraId="3719BADA" w14:textId="38AE6B04" w:rsidR="00227975" w:rsidRPr="00227975" w:rsidRDefault="00227975" w:rsidP="00227975">
      <w:pPr>
        <w:numPr>
          <w:ilvl w:val="1"/>
          <w:numId w:val="3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he membership functi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I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IN"/>
          </w:rPr>
          <m:t xml:space="preserve"> </m:t>
        </m:r>
      </m:oMath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rovides the degree of membership of each element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x</m:t>
        </m:r>
      </m:oMath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 the fuzzy set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A</m:t>
        </m:r>
        <m:r>
          <w:rPr>
            <w:rFonts w:ascii="Cambria Math" w:hAnsi="Cambria Math" w:cs="Times New Roman"/>
            <w:sz w:val="24"/>
            <w:szCs w:val="24"/>
            <w:lang w:val="en-IN"/>
          </w:rPr>
          <m:t>.</m:t>
        </m:r>
      </m:oMath>
    </w:p>
    <w:p w14:paraId="71220859" w14:textId="77777777" w:rsidR="00227975" w:rsidRPr="00227975" w:rsidRDefault="00227975" w:rsidP="00227975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/>
          <w:bCs/>
          <w:sz w:val="24"/>
          <w:szCs w:val="24"/>
          <w:lang w:val="en-IN"/>
        </w:rPr>
        <w:t>Extension Principle:</w:t>
      </w:r>
    </w:p>
    <w:p w14:paraId="41A71F4A" w14:textId="77777777" w:rsidR="00227975" w:rsidRPr="00227975" w:rsidRDefault="00227975" w:rsidP="00227975">
      <w:pPr>
        <w:numPr>
          <w:ilvl w:val="1"/>
          <w:numId w:val="3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>The fuzzy extension principle involves expanding the membership function of a fuzzy set from an original domain to a new, possibly larger, domain.</w:t>
      </w:r>
    </w:p>
    <w:p w14:paraId="43683585" w14:textId="77777777" w:rsidR="00227975" w:rsidRPr="00227975" w:rsidRDefault="00227975" w:rsidP="00227975">
      <w:pPr>
        <w:numPr>
          <w:ilvl w:val="1"/>
          <w:numId w:val="3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>The principle ensures that the properties of the fuzzy set are preserved in the new domain, often using techniques like interpolation.</w:t>
      </w:r>
    </w:p>
    <w:p w14:paraId="0FDA0EC7" w14:textId="77777777" w:rsidR="00227975" w:rsidRPr="00227975" w:rsidRDefault="00227975" w:rsidP="00227975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/>
          <w:bCs/>
          <w:sz w:val="24"/>
          <w:szCs w:val="24"/>
          <w:lang w:val="en-IN"/>
        </w:rPr>
        <w:t>Linear Interpolation:</w:t>
      </w:r>
    </w:p>
    <w:p w14:paraId="3B75AB81" w14:textId="77777777" w:rsidR="00227975" w:rsidRPr="00227975" w:rsidRDefault="00227975" w:rsidP="00227975">
      <w:pPr>
        <w:numPr>
          <w:ilvl w:val="1"/>
          <w:numId w:val="3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>Linear interpolation is a common method used to extend the membership function. It estimates membership values in the new domain based on the values in the original domain.</w:t>
      </w:r>
    </w:p>
    <w:p w14:paraId="2C414B15" w14:textId="77777777" w:rsidR="00227975" w:rsidRPr="00227975" w:rsidRDefault="00227975" w:rsidP="00227975">
      <w:pPr>
        <w:numPr>
          <w:ilvl w:val="1"/>
          <w:numId w:val="3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27975">
        <w:rPr>
          <w:rFonts w:ascii="Times New Roman" w:hAnsi="Times New Roman" w:cs="Times New Roman"/>
          <w:bCs/>
          <w:sz w:val="24"/>
          <w:szCs w:val="24"/>
          <w:lang w:val="en-IN"/>
        </w:rPr>
        <w:t>This technique assumes that the membership function changes linearly between known points.</w:t>
      </w:r>
    </w:p>
    <w:p w14:paraId="06F9D5D2" w14:textId="77777777" w:rsidR="00D36222" w:rsidRDefault="00D36222" w:rsidP="00D36222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170FC52" w14:textId="77777777" w:rsidR="00D36222" w:rsidRDefault="00D36222" w:rsidP="00D36222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F993562" w14:textId="77777777" w:rsidR="00D36222" w:rsidRDefault="00D36222" w:rsidP="00D36222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033AA7D" w14:textId="77777777" w:rsidR="00D36222" w:rsidRDefault="00D36222" w:rsidP="00D36222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FBEABA5" w14:textId="77777777" w:rsidR="00D36222" w:rsidRDefault="00D36222" w:rsidP="00D36222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6BE474B" w14:textId="77777777" w:rsidR="00D36222" w:rsidRPr="00D36222" w:rsidRDefault="00D36222" w:rsidP="00D36222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177F29F" w14:textId="77777777" w:rsidR="00644C15" w:rsidRDefault="00644C15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35DB0B" w14:textId="41A37F8D" w:rsidR="00810A74" w:rsidRDefault="004938E7" w:rsidP="00D159D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 &amp; Output:</w:t>
      </w:r>
    </w:p>
    <w:p w14:paraId="0B21AA5D" w14:textId="18CA9E23" w:rsidR="004938E7" w:rsidRDefault="00AA4B4B" w:rsidP="004938E7">
      <w:pPr>
        <w:jc w:val="both"/>
        <w:rPr>
          <w:rFonts w:ascii="Times New Roman" w:hAnsi="Times New Roman" w:cs="Times New Roman"/>
          <w:sz w:val="24"/>
          <w:szCs w:val="24"/>
        </w:rPr>
      </w:pPr>
      <w:r w:rsidRPr="0022797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FB8E02" wp14:editId="0D4570F0">
            <wp:simplePos x="0" y="0"/>
            <wp:positionH relativeFrom="margin">
              <wp:align>right</wp:align>
            </wp:positionH>
            <wp:positionV relativeFrom="page">
              <wp:posOffset>1735455</wp:posOffset>
            </wp:positionV>
            <wp:extent cx="6804025" cy="6002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1C5" w:rsidRPr="007A41C5">
        <w:t xml:space="preserve"> </w:t>
      </w:r>
      <w:r w:rsidR="007A41C5"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="007A41C5" w:rsidRPr="007A41C5">
        <w:rPr>
          <w:rFonts w:ascii="Times New Roman" w:hAnsi="Times New Roman" w:cs="Times New Roman"/>
          <w:sz w:val="24"/>
          <w:szCs w:val="24"/>
        </w:rPr>
        <w:t xml:space="preserve"> the fuzzy extension principle using Python and the numpy library</w:t>
      </w:r>
      <w:r w:rsidR="007A41C5">
        <w:rPr>
          <w:rFonts w:ascii="Times New Roman" w:hAnsi="Times New Roman" w:cs="Times New Roman"/>
          <w:sz w:val="24"/>
          <w:szCs w:val="24"/>
        </w:rPr>
        <w:t>:</w:t>
      </w:r>
    </w:p>
    <w:p w14:paraId="27DF7351" w14:textId="3F5D5113" w:rsidR="00A70B50" w:rsidRDefault="00A70B50" w:rsidP="00A70B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AD125" w14:textId="77777777" w:rsidR="00AA4B4B" w:rsidRPr="00AA4B4B" w:rsidRDefault="00AA4B4B" w:rsidP="00AA4B4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4B4B">
        <w:rPr>
          <w:rFonts w:ascii="Times New Roman" w:hAnsi="Times New Roman" w:cs="Times New Roman"/>
          <w:b/>
          <w:bCs/>
          <w:sz w:val="24"/>
          <w:szCs w:val="24"/>
          <w:lang w:val="en-IN"/>
        </w:rPr>
        <w:t>Original Membership</w:t>
      </w:r>
      <w:r w:rsidRPr="00AA4B4B">
        <w:rPr>
          <w:rFonts w:ascii="Times New Roman" w:hAnsi="Times New Roman" w:cs="Times New Roman"/>
          <w:sz w:val="24"/>
          <w:szCs w:val="24"/>
          <w:lang w:val="en-IN"/>
        </w:rPr>
        <w:t>: Membership values over the original domain [0, 10].</w:t>
      </w:r>
    </w:p>
    <w:p w14:paraId="4EA65BB9" w14:textId="77777777" w:rsidR="00AA4B4B" w:rsidRPr="00AA4B4B" w:rsidRDefault="00AA4B4B" w:rsidP="00AA4B4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4B4B">
        <w:rPr>
          <w:rFonts w:ascii="Times New Roman" w:hAnsi="Times New Roman" w:cs="Times New Roman"/>
          <w:b/>
          <w:bCs/>
          <w:sz w:val="24"/>
          <w:szCs w:val="24"/>
          <w:lang w:val="en-IN"/>
        </w:rPr>
        <w:t>Extended Membership</w:t>
      </w:r>
      <w:r w:rsidRPr="00AA4B4B">
        <w:rPr>
          <w:rFonts w:ascii="Times New Roman" w:hAnsi="Times New Roman" w:cs="Times New Roman"/>
          <w:sz w:val="24"/>
          <w:szCs w:val="24"/>
          <w:lang w:val="en-IN"/>
        </w:rPr>
        <w:t>: Membership values interpolated to the new domain [0, 20].</w:t>
      </w:r>
    </w:p>
    <w:p w14:paraId="03FA745D" w14:textId="73D6AA05" w:rsidR="00AA4B4B" w:rsidRDefault="00AA4B4B" w:rsidP="00AA4B4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4B4B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3CA377E9" wp14:editId="3C0A690D">
            <wp:extent cx="6814185" cy="589915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4AA4" w14:textId="77777777" w:rsidR="00AA4B4B" w:rsidRDefault="00AA4B4B" w:rsidP="00AA4B4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F199588" w14:textId="6216856B" w:rsidR="00AA4B4B" w:rsidRPr="00AA4B4B" w:rsidRDefault="00AA4B4B" w:rsidP="00AA4B4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A4B4B">
        <w:rPr>
          <w:rFonts w:ascii="Times New Roman" w:hAnsi="Times New Roman" w:cs="Times New Roman"/>
          <w:sz w:val="24"/>
          <w:szCs w:val="24"/>
          <w:lang w:val="en-IN"/>
        </w:rPr>
        <w:t>This demonstrates how the fuzzy set is extended and how the membership values are interpolated to fit the new domain.</w:t>
      </w:r>
    </w:p>
    <w:p w14:paraId="660B76A6" w14:textId="77777777" w:rsidR="00534710" w:rsidRPr="00AA4B4B" w:rsidRDefault="00534710" w:rsidP="00265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AC284" w14:textId="77777777" w:rsidR="00AA4B4B" w:rsidRDefault="00AA4B4B" w:rsidP="002650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2438B5" w14:textId="57AE70B4" w:rsidR="002650F2" w:rsidRDefault="00E2764F" w:rsidP="002650F2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earning Outcomes:</w:t>
      </w:r>
      <w:r w:rsidRPr="00E2764F">
        <w:rPr>
          <w:rFonts w:ascii="Times New Roman" w:hAnsi="Times New Roman" w:cs="Times New Roman"/>
          <w:sz w:val="24"/>
          <w:szCs w:val="24"/>
        </w:rPr>
        <w:t xml:space="preserve"> </w:t>
      </w:r>
      <w:r w:rsidR="002650F2" w:rsidRPr="002650F2">
        <w:rPr>
          <w:rFonts w:ascii="Times New Roman" w:hAnsi="Times New Roman" w:cs="Times New Roman"/>
          <w:sz w:val="24"/>
          <w:szCs w:val="24"/>
        </w:rPr>
        <w:t>The student should have the ability to</w:t>
      </w:r>
    </w:p>
    <w:p w14:paraId="59FFA034" w14:textId="23705CFF" w:rsidR="00AA4B4B" w:rsidRPr="00AA4B4B" w:rsidRDefault="00AA4B4B" w:rsidP="00AA4B4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O4.1: </w:t>
      </w:r>
      <w:r w:rsidRPr="00AA4B4B">
        <w:rPr>
          <w:rFonts w:ascii="Times New Roman" w:hAnsi="Times New Roman" w:cs="Times New Roman"/>
          <w:sz w:val="24"/>
          <w:szCs w:val="24"/>
          <w:lang w:val="en-IN"/>
        </w:rPr>
        <w:t>Apply the fuzzy extension principle to expand a fuzzy set's domain.</w:t>
      </w:r>
    </w:p>
    <w:p w14:paraId="3EB1D8E3" w14:textId="4DE49B6B" w:rsidR="00AA4B4B" w:rsidRPr="00AA4B4B" w:rsidRDefault="00AA4B4B" w:rsidP="00AA4B4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O4.2: </w:t>
      </w:r>
      <w:r w:rsidRPr="00AA4B4B">
        <w:rPr>
          <w:rFonts w:ascii="Times New Roman" w:hAnsi="Times New Roman" w:cs="Times New Roman"/>
          <w:sz w:val="24"/>
          <w:szCs w:val="24"/>
          <w:lang w:val="en-IN"/>
        </w:rPr>
        <w:t>Implement linear interpolation to extend the membership function of a fuzzy set using Python.</w:t>
      </w:r>
    </w:p>
    <w:p w14:paraId="46B9B41A" w14:textId="0AF4672A" w:rsidR="002650F2" w:rsidRDefault="00AA4B4B" w:rsidP="00AA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O4.3: </w:t>
      </w:r>
      <w:r w:rsidRPr="00AA4B4B">
        <w:rPr>
          <w:rFonts w:ascii="Times New Roman" w:hAnsi="Times New Roman" w:cs="Times New Roman"/>
          <w:sz w:val="24"/>
          <w:szCs w:val="24"/>
          <w:lang w:val="en-IN"/>
        </w:rPr>
        <w:t>Analyze and interpret the extended membership values in the context of fuzzy logic.</w:t>
      </w:r>
    </w:p>
    <w:p w14:paraId="2856A494" w14:textId="77777777" w:rsidR="00AA4B4B" w:rsidRDefault="00AA4B4B" w:rsidP="002650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F0C97" w14:textId="1C4C6DED" w:rsidR="00534710" w:rsidRDefault="00E2764F" w:rsidP="00AA4B4B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F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Outcomes</w:t>
      </w:r>
      <w:r w:rsidR="002650F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650F2">
        <w:rPr>
          <w:rFonts w:ascii="Times New Roman" w:hAnsi="Times New Roman" w:cs="Times New Roman"/>
          <w:sz w:val="24"/>
          <w:szCs w:val="24"/>
        </w:rPr>
        <w:t xml:space="preserve"> </w:t>
      </w:r>
      <w:r w:rsidR="00AA4B4B" w:rsidRPr="00AA4B4B">
        <w:rPr>
          <w:rFonts w:ascii="Times New Roman" w:hAnsi="Times New Roman" w:cs="Times New Roman"/>
          <w:sz w:val="24"/>
          <w:szCs w:val="24"/>
        </w:rPr>
        <w:t>Upon completion of the course, students will be able to apply fuzzy set theory, execute fuzzy operations, extend fuzzy sets to new domains, and analyze fuzzy data.</w:t>
      </w:r>
    </w:p>
    <w:p w14:paraId="0B5F7FAE" w14:textId="77777777" w:rsidR="00AA4B4B" w:rsidRDefault="00AA4B4B" w:rsidP="00AA4B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60E622" w14:textId="21ECB9D0" w:rsidR="00E2764F" w:rsidRDefault="00E2764F" w:rsidP="00D159DB">
      <w:pPr>
        <w:jc w:val="both"/>
        <w:rPr>
          <w:rFonts w:ascii="Times New Roman" w:hAnsi="Times New Roman" w:cs="Times New Roman"/>
          <w:sz w:val="24"/>
          <w:szCs w:val="24"/>
        </w:rPr>
      </w:pPr>
      <w:r w:rsidRPr="00E2764F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:</w:t>
      </w:r>
    </w:p>
    <w:p w14:paraId="5B6637E6" w14:textId="578982A8" w:rsidR="00874EE4" w:rsidRDefault="00AC7C89" w:rsidP="00874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483CF" w14:textId="77777777" w:rsidR="00810A74" w:rsidRDefault="00810A74" w:rsidP="00810A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946E4" w14:textId="77777777" w:rsidR="00D55A42" w:rsidRDefault="00D55A42" w:rsidP="00810A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80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90"/>
        <w:gridCol w:w="1963"/>
        <w:gridCol w:w="1615"/>
        <w:gridCol w:w="3963"/>
      </w:tblGrid>
      <w:tr w:rsidR="00AA4B4B" w14:paraId="34DB6B50" w14:textId="77777777" w:rsidTr="00AA4B4B">
        <w:trPr>
          <w:trHeight w:val="254"/>
        </w:trPr>
        <w:tc>
          <w:tcPr>
            <w:tcW w:w="1435" w:type="dxa"/>
            <w:tcBorders>
              <w:bottom w:val="nil"/>
            </w:tcBorders>
          </w:tcPr>
          <w:p w14:paraId="17BEEC77" w14:textId="77777777" w:rsidR="00AA4B4B" w:rsidRDefault="00AA4B4B" w:rsidP="00AA4B4B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rection</w:t>
            </w:r>
          </w:p>
        </w:tc>
        <w:tc>
          <w:tcPr>
            <w:tcW w:w="1390" w:type="dxa"/>
            <w:tcBorders>
              <w:bottom w:val="nil"/>
            </w:tcBorders>
          </w:tcPr>
          <w:p w14:paraId="12825964" w14:textId="77777777" w:rsidR="00AA4B4B" w:rsidRDefault="00AA4B4B" w:rsidP="00AA4B4B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</w:p>
        </w:tc>
        <w:tc>
          <w:tcPr>
            <w:tcW w:w="1963" w:type="dxa"/>
            <w:tcBorders>
              <w:bottom w:val="nil"/>
            </w:tcBorders>
          </w:tcPr>
          <w:p w14:paraId="2DAC01BC" w14:textId="77777777" w:rsidR="00AA4B4B" w:rsidRDefault="00AA4B4B" w:rsidP="00AA4B4B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</w:p>
        </w:tc>
        <w:tc>
          <w:tcPr>
            <w:tcW w:w="1615" w:type="dxa"/>
            <w:tcBorders>
              <w:bottom w:val="nil"/>
            </w:tcBorders>
          </w:tcPr>
          <w:p w14:paraId="3ACB49D0" w14:textId="77777777" w:rsidR="00AA4B4B" w:rsidRDefault="00AA4B4B" w:rsidP="00AA4B4B">
            <w:pPr>
              <w:pStyle w:val="TableParagraph"/>
              <w:spacing w:line="23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ttendance /</w:t>
            </w:r>
          </w:p>
        </w:tc>
        <w:tc>
          <w:tcPr>
            <w:tcW w:w="3963" w:type="dxa"/>
            <w:vMerge w:val="restart"/>
          </w:tcPr>
          <w:p w14:paraId="23DB731A" w14:textId="77777777" w:rsidR="00AA4B4B" w:rsidRDefault="00AA4B4B" w:rsidP="00AA4B4B">
            <w:pPr>
              <w:pStyle w:val="TableParagraph"/>
              <w:rPr>
                <w:sz w:val="24"/>
              </w:rPr>
            </w:pPr>
          </w:p>
        </w:tc>
      </w:tr>
      <w:tr w:rsidR="00AA4B4B" w14:paraId="0D1D3DC6" w14:textId="77777777" w:rsidTr="00AA4B4B">
        <w:trPr>
          <w:trHeight w:val="266"/>
        </w:trPr>
        <w:tc>
          <w:tcPr>
            <w:tcW w:w="1435" w:type="dxa"/>
            <w:tcBorders>
              <w:top w:val="nil"/>
              <w:bottom w:val="nil"/>
            </w:tcBorders>
          </w:tcPr>
          <w:p w14:paraId="60B09EBF" w14:textId="77777777" w:rsidR="00AA4B4B" w:rsidRDefault="00AA4B4B" w:rsidP="00AA4B4B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72C6F88C" w14:textId="77777777" w:rsidR="00AA4B4B" w:rsidRDefault="00AA4B4B" w:rsidP="00AA4B4B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563A1A07" w14:textId="77777777" w:rsidR="00AA4B4B" w:rsidRDefault="00AA4B4B" w:rsidP="00AA4B4B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pletion of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0E057276" w14:textId="77777777" w:rsidR="00AA4B4B" w:rsidRDefault="00AA4B4B" w:rsidP="00AA4B4B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14:paraId="0204CC46" w14:textId="77777777" w:rsidR="00AA4B4B" w:rsidRDefault="00AA4B4B" w:rsidP="00AA4B4B">
            <w:pPr>
              <w:rPr>
                <w:sz w:val="2"/>
                <w:szCs w:val="2"/>
              </w:rPr>
            </w:pPr>
          </w:p>
        </w:tc>
      </w:tr>
      <w:tr w:rsidR="00AA4B4B" w14:paraId="1925F8FD" w14:textId="77777777" w:rsidTr="00AA4B4B">
        <w:trPr>
          <w:trHeight w:val="266"/>
        </w:trPr>
        <w:tc>
          <w:tcPr>
            <w:tcW w:w="1435" w:type="dxa"/>
            <w:tcBorders>
              <w:top w:val="nil"/>
              <w:bottom w:val="nil"/>
            </w:tcBorders>
          </w:tcPr>
          <w:p w14:paraId="35D78C15" w14:textId="77777777" w:rsidR="00AA4B4B" w:rsidRDefault="00AA4B4B" w:rsidP="00AA4B4B">
            <w:pPr>
              <w:pStyle w:val="TableParagraph"/>
              <w:rPr>
                <w:sz w:val="18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2925C01D" w14:textId="77777777" w:rsidR="00AA4B4B" w:rsidRDefault="00AA4B4B" w:rsidP="00AA4B4B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[40%]</w:t>
            </w: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2847CF76" w14:textId="77777777" w:rsidR="00AA4B4B" w:rsidRDefault="00AA4B4B" w:rsidP="00AA4B4B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actical [ 40%]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65EE9AD0" w14:textId="77777777" w:rsidR="00AA4B4B" w:rsidRDefault="00AA4B4B" w:rsidP="00AA4B4B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ttitude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14:paraId="0DB5F934" w14:textId="77777777" w:rsidR="00AA4B4B" w:rsidRDefault="00AA4B4B" w:rsidP="00AA4B4B">
            <w:pPr>
              <w:rPr>
                <w:sz w:val="2"/>
                <w:szCs w:val="2"/>
              </w:rPr>
            </w:pPr>
          </w:p>
        </w:tc>
      </w:tr>
      <w:tr w:rsidR="00AA4B4B" w14:paraId="5D3437C0" w14:textId="77777777" w:rsidTr="00AA4B4B">
        <w:trPr>
          <w:trHeight w:val="282"/>
        </w:trPr>
        <w:tc>
          <w:tcPr>
            <w:tcW w:w="1435" w:type="dxa"/>
            <w:tcBorders>
              <w:top w:val="nil"/>
            </w:tcBorders>
          </w:tcPr>
          <w:p w14:paraId="60CDC51F" w14:textId="77777777" w:rsidR="00AA4B4B" w:rsidRDefault="00AA4B4B" w:rsidP="00AA4B4B">
            <w:pPr>
              <w:pStyle w:val="TableParagraph"/>
              <w:rPr>
                <w:sz w:val="20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51100D7A" w14:textId="77777777" w:rsidR="00AA4B4B" w:rsidRDefault="00AA4B4B" w:rsidP="00AA4B4B">
            <w:pPr>
              <w:pStyle w:val="TableParagraph"/>
              <w:rPr>
                <w:sz w:val="20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14:paraId="6FE1EBA4" w14:textId="77777777" w:rsidR="00AA4B4B" w:rsidRDefault="00AA4B4B" w:rsidP="00AA4B4B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4919E91D" w14:textId="77777777" w:rsidR="00AA4B4B" w:rsidRDefault="00AA4B4B" w:rsidP="00AA4B4B">
            <w:pPr>
              <w:pStyle w:val="TableParagraph"/>
              <w:spacing w:line="26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[20%]</w:t>
            </w:r>
          </w:p>
        </w:tc>
        <w:tc>
          <w:tcPr>
            <w:tcW w:w="3963" w:type="dxa"/>
            <w:vMerge/>
            <w:tcBorders>
              <w:top w:val="nil"/>
            </w:tcBorders>
          </w:tcPr>
          <w:p w14:paraId="0210E52A" w14:textId="77777777" w:rsidR="00AA4B4B" w:rsidRDefault="00AA4B4B" w:rsidP="00AA4B4B">
            <w:pPr>
              <w:rPr>
                <w:sz w:val="2"/>
                <w:szCs w:val="2"/>
              </w:rPr>
            </w:pPr>
          </w:p>
        </w:tc>
      </w:tr>
      <w:tr w:rsidR="00AA4B4B" w14:paraId="0A7EBC12" w14:textId="77777777" w:rsidTr="00AA4B4B">
        <w:trPr>
          <w:trHeight w:val="263"/>
        </w:trPr>
        <w:tc>
          <w:tcPr>
            <w:tcW w:w="1435" w:type="dxa"/>
            <w:tcBorders>
              <w:bottom w:val="nil"/>
            </w:tcBorders>
          </w:tcPr>
          <w:p w14:paraId="374BA322" w14:textId="77777777" w:rsidR="00AA4B4B" w:rsidRDefault="00AA4B4B" w:rsidP="00AA4B4B">
            <w:pPr>
              <w:pStyle w:val="TableParagraph"/>
              <w:spacing w:line="24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390" w:type="dxa"/>
            <w:vMerge w:val="restart"/>
          </w:tcPr>
          <w:p w14:paraId="6BBE2CC9" w14:textId="77777777" w:rsidR="00AA4B4B" w:rsidRDefault="00AA4B4B" w:rsidP="00AA4B4B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  <w:vMerge w:val="restart"/>
          </w:tcPr>
          <w:p w14:paraId="79C90843" w14:textId="77777777" w:rsidR="00AA4B4B" w:rsidRDefault="00AA4B4B" w:rsidP="00AA4B4B">
            <w:pPr>
              <w:pStyle w:val="TableParagraph"/>
              <w:rPr>
                <w:sz w:val="24"/>
              </w:rPr>
            </w:pPr>
          </w:p>
        </w:tc>
        <w:tc>
          <w:tcPr>
            <w:tcW w:w="1615" w:type="dxa"/>
            <w:vMerge w:val="restart"/>
          </w:tcPr>
          <w:p w14:paraId="304EEC40" w14:textId="77777777" w:rsidR="00AA4B4B" w:rsidRDefault="00AA4B4B" w:rsidP="00AA4B4B">
            <w:pPr>
              <w:pStyle w:val="TableParagraph"/>
              <w:rPr>
                <w:sz w:val="24"/>
              </w:rPr>
            </w:pPr>
          </w:p>
        </w:tc>
        <w:tc>
          <w:tcPr>
            <w:tcW w:w="3963" w:type="dxa"/>
            <w:vMerge/>
            <w:tcBorders>
              <w:top w:val="nil"/>
            </w:tcBorders>
          </w:tcPr>
          <w:p w14:paraId="5ECA1B1B" w14:textId="77777777" w:rsidR="00AA4B4B" w:rsidRDefault="00AA4B4B" w:rsidP="00AA4B4B">
            <w:pPr>
              <w:rPr>
                <w:sz w:val="2"/>
                <w:szCs w:val="2"/>
              </w:rPr>
            </w:pPr>
          </w:p>
        </w:tc>
      </w:tr>
      <w:tr w:rsidR="00AA4B4B" w14:paraId="60439B7D" w14:textId="77777777" w:rsidTr="00AA4B4B">
        <w:trPr>
          <w:trHeight w:val="1879"/>
        </w:trPr>
        <w:tc>
          <w:tcPr>
            <w:tcW w:w="1435" w:type="dxa"/>
            <w:tcBorders>
              <w:top w:val="nil"/>
            </w:tcBorders>
          </w:tcPr>
          <w:p w14:paraId="3B01A92D" w14:textId="77777777" w:rsidR="00AA4B4B" w:rsidRDefault="00AA4B4B" w:rsidP="00AA4B4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14:paraId="49C3E463" w14:textId="77777777" w:rsidR="00AA4B4B" w:rsidRDefault="00AA4B4B" w:rsidP="00AA4B4B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14:paraId="7B1D76EA" w14:textId="77777777" w:rsidR="00AA4B4B" w:rsidRDefault="00AA4B4B" w:rsidP="00AA4B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14:paraId="3467DDC1" w14:textId="77777777" w:rsidR="00AA4B4B" w:rsidRDefault="00AA4B4B" w:rsidP="00AA4B4B">
            <w:pPr>
              <w:rPr>
                <w:sz w:val="2"/>
                <w:szCs w:val="2"/>
              </w:rPr>
            </w:pPr>
          </w:p>
        </w:tc>
        <w:tc>
          <w:tcPr>
            <w:tcW w:w="3963" w:type="dxa"/>
            <w:vMerge/>
            <w:tcBorders>
              <w:top w:val="nil"/>
            </w:tcBorders>
          </w:tcPr>
          <w:p w14:paraId="0FB2FA93" w14:textId="77777777" w:rsidR="00AA4B4B" w:rsidRDefault="00AA4B4B" w:rsidP="00AA4B4B">
            <w:pPr>
              <w:rPr>
                <w:sz w:val="2"/>
                <w:szCs w:val="2"/>
              </w:rPr>
            </w:pPr>
          </w:p>
        </w:tc>
      </w:tr>
    </w:tbl>
    <w:p w14:paraId="35D917F3" w14:textId="1CB0EC32" w:rsidR="009B5B3C" w:rsidRPr="00874EE4" w:rsidRDefault="00AA4B4B" w:rsidP="00874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710">
        <w:rPr>
          <w:rFonts w:ascii="Times New Roman" w:hAnsi="Times New Roman" w:cs="Times New Roman"/>
          <w:sz w:val="24"/>
          <w:szCs w:val="24"/>
        </w:rPr>
        <w:t>For Faculty Use</w:t>
      </w:r>
    </w:p>
    <w:sectPr w:rsidR="009B5B3C" w:rsidRPr="00874EE4" w:rsidSect="001E78D6">
      <w:headerReference w:type="even" r:id="rId10"/>
      <w:headerReference w:type="default" r:id="rId11"/>
      <w:footerReference w:type="default" r:id="rId12"/>
      <w:headerReference w:type="first" r:id="rId13"/>
      <w:pgSz w:w="11900" w:h="16820"/>
      <w:pgMar w:top="69" w:right="587" w:bottom="766" w:left="582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B0E9" w14:textId="77777777" w:rsidR="00BD6CA4" w:rsidRDefault="00BD6CA4" w:rsidP="00B25A7A">
      <w:pPr>
        <w:spacing w:line="240" w:lineRule="auto"/>
      </w:pPr>
      <w:r>
        <w:separator/>
      </w:r>
    </w:p>
  </w:endnote>
  <w:endnote w:type="continuationSeparator" w:id="0">
    <w:p w14:paraId="68C13372" w14:textId="77777777" w:rsidR="00BD6CA4" w:rsidRDefault="00BD6CA4" w:rsidP="00B25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BC14" w14:textId="77777777" w:rsidR="002A3C1E" w:rsidRDefault="002A3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7CF4" w14:textId="77777777" w:rsidR="00BD6CA4" w:rsidRDefault="00BD6CA4" w:rsidP="00B25A7A">
      <w:pPr>
        <w:spacing w:line="240" w:lineRule="auto"/>
      </w:pPr>
      <w:r>
        <w:separator/>
      </w:r>
    </w:p>
  </w:footnote>
  <w:footnote w:type="continuationSeparator" w:id="0">
    <w:p w14:paraId="15EEBEF3" w14:textId="77777777" w:rsidR="00BD6CA4" w:rsidRDefault="00BD6CA4" w:rsidP="00B25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1E09" w14:textId="77777777" w:rsidR="00B25A7A" w:rsidRDefault="00000000">
    <w:pPr>
      <w:pStyle w:val="Header"/>
    </w:pPr>
    <w:r>
      <w:rPr>
        <w:noProof/>
      </w:rPr>
      <w:pict w14:anchorId="37913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6" o:spid="_x0000_s1035" type="#_x0000_t75" style="position:absolute;margin-left:0;margin-top:0;width:327.35pt;height:359.05pt;z-index:-251657216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52C8" w14:textId="77777777" w:rsidR="00B25A7A" w:rsidRDefault="00000000">
    <w:pPr>
      <w:pStyle w:val="Header"/>
    </w:pPr>
    <w:r>
      <w:rPr>
        <w:rFonts w:ascii="Calibri" w:eastAsia="Calibri" w:hAnsi="Calibri" w:cs="Calibri"/>
        <w:noProof/>
        <w:color w:val="000000"/>
      </w:rPr>
      <w:pict w14:anchorId="58891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7" o:spid="_x0000_s1036" type="#_x0000_t75" style="position:absolute;margin-left:0;margin-top:0;width:327.35pt;height:359.05pt;z-index:-251656192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  <w:r w:rsidR="00B25A7A">
      <w:rPr>
        <w:rFonts w:ascii="Calibri" w:eastAsia="Calibri" w:hAnsi="Calibri" w:cs="Calibri"/>
        <w:noProof/>
        <w:color w:val="000000"/>
        <w:lang w:val="en-IN" w:eastAsia="en-IN"/>
      </w:rPr>
      <w:drawing>
        <wp:inline distT="0" distB="0" distL="0" distR="0" wp14:anchorId="1F03C8DA" wp14:editId="6F3D040C">
          <wp:extent cx="6734175" cy="895350"/>
          <wp:effectExtent l="0" t="0" r="9525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417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EA0D8" w14:textId="77777777" w:rsidR="00B25A7A" w:rsidRDefault="00B25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4C84" w14:textId="77777777" w:rsidR="00B25A7A" w:rsidRDefault="00000000">
    <w:pPr>
      <w:pStyle w:val="Header"/>
    </w:pPr>
    <w:r>
      <w:rPr>
        <w:noProof/>
      </w:rPr>
      <w:pict w14:anchorId="12D12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858515" o:spid="_x0000_s1034" type="#_x0000_t75" style="position:absolute;margin-left:0;margin-top:0;width:327.35pt;height:359.05pt;z-index:-251658240;mso-position-horizontal:center;mso-position-horizontal-relative:margin;mso-position-vertical:center;mso-position-vertical-relative:margin" o:allowincell="f">
          <v:imagedata r:id="rId1" o:title="TCET Logo (Round)_20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898"/>
    <w:multiLevelType w:val="multilevel"/>
    <w:tmpl w:val="BDFE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922D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415A0A"/>
    <w:multiLevelType w:val="multilevel"/>
    <w:tmpl w:val="0841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CB0"/>
    <w:multiLevelType w:val="multilevel"/>
    <w:tmpl w:val="1820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49B4"/>
    <w:multiLevelType w:val="multilevel"/>
    <w:tmpl w:val="701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A4ED7"/>
    <w:multiLevelType w:val="hybridMultilevel"/>
    <w:tmpl w:val="A7CAA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27EF"/>
    <w:multiLevelType w:val="hybridMultilevel"/>
    <w:tmpl w:val="FDA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42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8D29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400680A"/>
    <w:multiLevelType w:val="multilevel"/>
    <w:tmpl w:val="18EE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B70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A112985"/>
    <w:multiLevelType w:val="multilevel"/>
    <w:tmpl w:val="CD3C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227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BC1EAE"/>
    <w:multiLevelType w:val="multilevel"/>
    <w:tmpl w:val="DECAAD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 w15:restartNumberingAfterBreak="0">
    <w:nsid w:val="1C093F5B"/>
    <w:multiLevelType w:val="hybridMultilevel"/>
    <w:tmpl w:val="EA928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52B68"/>
    <w:multiLevelType w:val="hybridMultilevel"/>
    <w:tmpl w:val="C9F09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071B"/>
    <w:multiLevelType w:val="hybridMultilevel"/>
    <w:tmpl w:val="A2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E6385"/>
    <w:multiLevelType w:val="multilevel"/>
    <w:tmpl w:val="D552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2026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BB5300"/>
    <w:multiLevelType w:val="hybridMultilevel"/>
    <w:tmpl w:val="EB3CF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14990"/>
    <w:multiLevelType w:val="multilevel"/>
    <w:tmpl w:val="DDE8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F560F"/>
    <w:multiLevelType w:val="multilevel"/>
    <w:tmpl w:val="8104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C6A25"/>
    <w:multiLevelType w:val="hybridMultilevel"/>
    <w:tmpl w:val="9E16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15C7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6D112FD"/>
    <w:multiLevelType w:val="multilevel"/>
    <w:tmpl w:val="A77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2576B"/>
    <w:multiLevelType w:val="hybridMultilevel"/>
    <w:tmpl w:val="23AA8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9279D"/>
    <w:multiLevelType w:val="multilevel"/>
    <w:tmpl w:val="CF4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27C63"/>
    <w:multiLevelType w:val="multilevel"/>
    <w:tmpl w:val="4A4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46C57"/>
    <w:multiLevelType w:val="multilevel"/>
    <w:tmpl w:val="1EF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574FD"/>
    <w:multiLevelType w:val="hybridMultilevel"/>
    <w:tmpl w:val="DF7AC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01A46"/>
    <w:multiLevelType w:val="hybridMultilevel"/>
    <w:tmpl w:val="1AA21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4C53"/>
    <w:multiLevelType w:val="multilevel"/>
    <w:tmpl w:val="A77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C54FE4"/>
    <w:multiLevelType w:val="hybridMultilevel"/>
    <w:tmpl w:val="4D4A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A528A"/>
    <w:multiLevelType w:val="multilevel"/>
    <w:tmpl w:val="BBFA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CB281F"/>
    <w:multiLevelType w:val="hybridMultilevel"/>
    <w:tmpl w:val="D4EE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626BA"/>
    <w:multiLevelType w:val="multilevel"/>
    <w:tmpl w:val="E30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176717"/>
    <w:multiLevelType w:val="multilevel"/>
    <w:tmpl w:val="0C6E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625842">
    <w:abstractNumId w:val="2"/>
  </w:num>
  <w:num w:numId="2" w16cid:durableId="331880224">
    <w:abstractNumId w:val="29"/>
  </w:num>
  <w:num w:numId="3" w16cid:durableId="1891303489">
    <w:abstractNumId w:val="6"/>
  </w:num>
  <w:num w:numId="4" w16cid:durableId="13849042">
    <w:abstractNumId w:val="26"/>
  </w:num>
  <w:num w:numId="5" w16cid:durableId="1074670009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0252129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336885197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56201373">
    <w:abstractNumId w:val="3"/>
  </w:num>
  <w:num w:numId="9" w16cid:durableId="1023476134">
    <w:abstractNumId w:val="36"/>
  </w:num>
  <w:num w:numId="10" w16cid:durableId="235089699">
    <w:abstractNumId w:val="11"/>
  </w:num>
  <w:num w:numId="11" w16cid:durableId="533079189">
    <w:abstractNumId w:val="9"/>
  </w:num>
  <w:num w:numId="12" w16cid:durableId="273369518">
    <w:abstractNumId w:val="28"/>
  </w:num>
  <w:num w:numId="13" w16cid:durableId="690304391">
    <w:abstractNumId w:val="27"/>
  </w:num>
  <w:num w:numId="14" w16cid:durableId="1166477067">
    <w:abstractNumId w:val="4"/>
  </w:num>
  <w:num w:numId="15" w16cid:durableId="596523998">
    <w:abstractNumId w:val="13"/>
  </w:num>
  <w:num w:numId="16" w16cid:durableId="676884154">
    <w:abstractNumId w:val="21"/>
  </w:num>
  <w:num w:numId="17" w16cid:durableId="1582989016">
    <w:abstractNumId w:val="35"/>
  </w:num>
  <w:num w:numId="18" w16cid:durableId="1838105923">
    <w:abstractNumId w:val="34"/>
  </w:num>
  <w:num w:numId="19" w16cid:durableId="21711286">
    <w:abstractNumId w:val="22"/>
  </w:num>
  <w:num w:numId="20" w16cid:durableId="1182352836">
    <w:abstractNumId w:val="32"/>
  </w:num>
  <w:num w:numId="21" w16cid:durableId="1304888522">
    <w:abstractNumId w:val="7"/>
  </w:num>
  <w:num w:numId="22" w16cid:durableId="1426800567">
    <w:abstractNumId w:val="12"/>
  </w:num>
  <w:num w:numId="23" w16cid:durableId="778647170">
    <w:abstractNumId w:val="8"/>
  </w:num>
  <w:num w:numId="24" w16cid:durableId="1664047682">
    <w:abstractNumId w:val="18"/>
  </w:num>
  <w:num w:numId="25" w16cid:durableId="651525571">
    <w:abstractNumId w:val="23"/>
  </w:num>
  <w:num w:numId="26" w16cid:durableId="1248422086">
    <w:abstractNumId w:val="31"/>
  </w:num>
  <w:num w:numId="27" w16cid:durableId="672220072">
    <w:abstractNumId w:val="0"/>
  </w:num>
  <w:num w:numId="28" w16cid:durableId="488131633">
    <w:abstractNumId w:val="24"/>
  </w:num>
  <w:num w:numId="29" w16cid:durableId="359430671">
    <w:abstractNumId w:val="16"/>
  </w:num>
  <w:num w:numId="30" w16cid:durableId="142625915">
    <w:abstractNumId w:val="25"/>
  </w:num>
  <w:num w:numId="31" w16cid:durableId="826483871">
    <w:abstractNumId w:val="5"/>
  </w:num>
  <w:num w:numId="32" w16cid:durableId="1260412002">
    <w:abstractNumId w:val="14"/>
  </w:num>
  <w:num w:numId="33" w16cid:durableId="1919902301">
    <w:abstractNumId w:val="1"/>
  </w:num>
  <w:num w:numId="34" w16cid:durableId="754133476">
    <w:abstractNumId w:val="10"/>
  </w:num>
  <w:num w:numId="35" w16cid:durableId="1482428276">
    <w:abstractNumId w:val="19"/>
  </w:num>
  <w:num w:numId="36" w16cid:durableId="825585905">
    <w:abstractNumId w:val="15"/>
  </w:num>
  <w:num w:numId="37" w16cid:durableId="1235043078">
    <w:abstractNumId w:val="30"/>
  </w:num>
  <w:num w:numId="38" w16cid:durableId="1608342597">
    <w:abstractNumId w:val="17"/>
  </w:num>
  <w:num w:numId="39" w16cid:durableId="18241116">
    <w:abstractNumId w:val="33"/>
  </w:num>
  <w:num w:numId="40" w16cid:durableId="1240139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5E"/>
    <w:rsid w:val="00005392"/>
    <w:rsid w:val="00013E99"/>
    <w:rsid w:val="00021AEF"/>
    <w:rsid w:val="00032180"/>
    <w:rsid w:val="000526DC"/>
    <w:rsid w:val="00064219"/>
    <w:rsid w:val="00070BB5"/>
    <w:rsid w:val="00087E39"/>
    <w:rsid w:val="00096B12"/>
    <w:rsid w:val="000F395E"/>
    <w:rsid w:val="00100E49"/>
    <w:rsid w:val="001255EB"/>
    <w:rsid w:val="00183D7F"/>
    <w:rsid w:val="001E78D6"/>
    <w:rsid w:val="00201738"/>
    <w:rsid w:val="002054FC"/>
    <w:rsid w:val="00227975"/>
    <w:rsid w:val="00243BBF"/>
    <w:rsid w:val="002650F2"/>
    <w:rsid w:val="00286959"/>
    <w:rsid w:val="00287308"/>
    <w:rsid w:val="0029598C"/>
    <w:rsid w:val="002A3C1E"/>
    <w:rsid w:val="002A7F60"/>
    <w:rsid w:val="002D3DC6"/>
    <w:rsid w:val="002E00F0"/>
    <w:rsid w:val="002E4735"/>
    <w:rsid w:val="003401F3"/>
    <w:rsid w:val="003564DB"/>
    <w:rsid w:val="003A5BA9"/>
    <w:rsid w:val="004232D3"/>
    <w:rsid w:val="0045191B"/>
    <w:rsid w:val="004579DB"/>
    <w:rsid w:val="00465D91"/>
    <w:rsid w:val="0047014D"/>
    <w:rsid w:val="00486753"/>
    <w:rsid w:val="004938E7"/>
    <w:rsid w:val="004A34C2"/>
    <w:rsid w:val="004B3E18"/>
    <w:rsid w:val="004D2160"/>
    <w:rsid w:val="004D3374"/>
    <w:rsid w:val="005224D5"/>
    <w:rsid w:val="00534710"/>
    <w:rsid w:val="00562138"/>
    <w:rsid w:val="00582188"/>
    <w:rsid w:val="005C4856"/>
    <w:rsid w:val="005C6B25"/>
    <w:rsid w:val="005E5D43"/>
    <w:rsid w:val="00623F0F"/>
    <w:rsid w:val="00623FD4"/>
    <w:rsid w:val="006348DC"/>
    <w:rsid w:val="006402AB"/>
    <w:rsid w:val="00644C15"/>
    <w:rsid w:val="00665DF1"/>
    <w:rsid w:val="0067477B"/>
    <w:rsid w:val="006B6F31"/>
    <w:rsid w:val="006D3832"/>
    <w:rsid w:val="006F093A"/>
    <w:rsid w:val="006F2846"/>
    <w:rsid w:val="00723EDD"/>
    <w:rsid w:val="0072706D"/>
    <w:rsid w:val="00736EE4"/>
    <w:rsid w:val="0074042F"/>
    <w:rsid w:val="00770F98"/>
    <w:rsid w:val="007746D3"/>
    <w:rsid w:val="007A41C5"/>
    <w:rsid w:val="007B2BA0"/>
    <w:rsid w:val="00806BE1"/>
    <w:rsid w:val="00810A74"/>
    <w:rsid w:val="008217FD"/>
    <w:rsid w:val="00874EE4"/>
    <w:rsid w:val="00880E8C"/>
    <w:rsid w:val="008A77C0"/>
    <w:rsid w:val="008E78A9"/>
    <w:rsid w:val="009004F3"/>
    <w:rsid w:val="00914981"/>
    <w:rsid w:val="0092469C"/>
    <w:rsid w:val="0093143F"/>
    <w:rsid w:val="00937F71"/>
    <w:rsid w:val="009B5B3C"/>
    <w:rsid w:val="009C4701"/>
    <w:rsid w:val="00A04269"/>
    <w:rsid w:val="00A13B19"/>
    <w:rsid w:val="00A2225E"/>
    <w:rsid w:val="00A47E73"/>
    <w:rsid w:val="00A5457B"/>
    <w:rsid w:val="00A70B50"/>
    <w:rsid w:val="00A76EF2"/>
    <w:rsid w:val="00AA4B4B"/>
    <w:rsid w:val="00AC7C89"/>
    <w:rsid w:val="00AE1991"/>
    <w:rsid w:val="00B002A7"/>
    <w:rsid w:val="00B1472C"/>
    <w:rsid w:val="00B25A7A"/>
    <w:rsid w:val="00B30A6A"/>
    <w:rsid w:val="00B3496A"/>
    <w:rsid w:val="00B54479"/>
    <w:rsid w:val="00BA1D17"/>
    <w:rsid w:val="00BD6CA4"/>
    <w:rsid w:val="00BF1E98"/>
    <w:rsid w:val="00BF4C76"/>
    <w:rsid w:val="00BF6FC2"/>
    <w:rsid w:val="00C4126C"/>
    <w:rsid w:val="00C5372A"/>
    <w:rsid w:val="00C90CA4"/>
    <w:rsid w:val="00C945E3"/>
    <w:rsid w:val="00CD0B47"/>
    <w:rsid w:val="00CE543E"/>
    <w:rsid w:val="00D159DB"/>
    <w:rsid w:val="00D36222"/>
    <w:rsid w:val="00D40172"/>
    <w:rsid w:val="00D53456"/>
    <w:rsid w:val="00D55A42"/>
    <w:rsid w:val="00D566CB"/>
    <w:rsid w:val="00DB28FF"/>
    <w:rsid w:val="00DC048A"/>
    <w:rsid w:val="00E2764F"/>
    <w:rsid w:val="00E54DCB"/>
    <w:rsid w:val="00E739CA"/>
    <w:rsid w:val="00EB1359"/>
    <w:rsid w:val="00ED2ECA"/>
    <w:rsid w:val="00EF4DFA"/>
    <w:rsid w:val="00F05666"/>
    <w:rsid w:val="00F16343"/>
    <w:rsid w:val="00F17B74"/>
    <w:rsid w:val="00F27EFC"/>
    <w:rsid w:val="00F36A69"/>
    <w:rsid w:val="00F529A1"/>
    <w:rsid w:val="00F6534F"/>
    <w:rsid w:val="00F9292A"/>
    <w:rsid w:val="00F96A8F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CA5BC"/>
  <w15:docId w15:val="{C01E45D1-7095-4C8E-9C4D-14F03F3A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02A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5A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7A"/>
  </w:style>
  <w:style w:type="paragraph" w:styleId="Footer">
    <w:name w:val="footer"/>
    <w:basedOn w:val="Normal"/>
    <w:link w:val="FooterChar"/>
    <w:uiPriority w:val="99"/>
    <w:unhideWhenUsed/>
    <w:rsid w:val="00B25A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7A"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01738"/>
    <w:pPr>
      <w:spacing w:after="200"/>
      <w:ind w:left="720"/>
      <w:contextualSpacing/>
    </w:pPr>
    <w:rPr>
      <w:rFonts w:ascii="Calibri" w:eastAsia="Calibri" w:hAnsi="Calibri" w:cs="Calibri"/>
    </w:rPr>
  </w:style>
  <w:style w:type="table" w:customStyle="1" w:styleId="TableGrid">
    <w:name w:val="TableGrid"/>
    <w:rsid w:val="00D40172"/>
    <w:pPr>
      <w:spacing w:line="240" w:lineRule="auto"/>
    </w:pPr>
    <w:rPr>
      <w:rFonts w:asciiTheme="minorHAnsi" w:eastAsiaTheme="minorEastAsia" w:hAnsiTheme="minorHAnsi" w:cstheme="minorBidi"/>
      <w:kern w:val="2"/>
      <w:lang w:val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69C"/>
    <w:pPr>
      <w:widowControl w:val="0"/>
      <w:autoSpaceDE w:val="0"/>
      <w:autoSpaceDN w:val="0"/>
      <w:spacing w:line="240" w:lineRule="auto"/>
      <w:ind w:left="10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nhideWhenUsed/>
    <w:rsid w:val="00EF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link w:val="BodyTextChar"/>
    <w:rsid w:val="00A76EF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A76EF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TableGrid0">
    <w:name w:val="Table Grid"/>
    <w:basedOn w:val="TableNormal"/>
    <w:uiPriority w:val="39"/>
    <w:rsid w:val="00A76EF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76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EB54-C1F2-4806-90D1-90D34231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21-12</dc:creator>
  <cp:lastModifiedBy>Harsh Rathod</cp:lastModifiedBy>
  <cp:revision>49</cp:revision>
  <cp:lastPrinted>2024-07-29T13:41:00Z</cp:lastPrinted>
  <dcterms:created xsi:type="dcterms:W3CDTF">2023-10-10T07:37:00Z</dcterms:created>
  <dcterms:modified xsi:type="dcterms:W3CDTF">2024-09-15T09:29:00Z</dcterms:modified>
</cp:coreProperties>
</file>